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A6001">
        <w:rPr>
          <w:rFonts w:cs="Arial"/>
          <w:b/>
          <w:sz w:val="28"/>
          <w:szCs w:val="28"/>
        </w:rPr>
        <w:t> 31.12.2017</w:t>
      </w:r>
    </w:p>
    <w:p w:rsidR="007B0660" w:rsidRPr="003E7910" w:rsidRDefault="007B0660" w:rsidP="006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6A6001">
        <w:rPr>
          <w:rFonts w:cs="Arial"/>
          <w:szCs w:val="22"/>
        </w:rPr>
        <w:t xml:space="preserve">1.1.2017 do </w:t>
      </w:r>
      <w:r w:rsidRPr="003E7910">
        <w:rPr>
          <w:rFonts w:cs="Arial"/>
          <w:szCs w:val="22"/>
        </w:rPr>
        <w:t xml:space="preserve"> </w:t>
      </w:r>
      <w:r w:rsidR="006A6001">
        <w:rPr>
          <w:rFonts w:cs="Arial"/>
          <w:szCs w:val="22"/>
        </w:rPr>
        <w:t>31.12.2017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A60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I3, </w:t>
            </w:r>
            <w:proofErr w:type="spellStart"/>
            <w:r w:rsidR="00BC720E">
              <w:rPr>
                <w:rFonts w:cs="Arial"/>
                <w:szCs w:val="22"/>
              </w:rPr>
              <w:t>s.r.o</w:t>
            </w:r>
            <w:proofErr w:type="spellEnd"/>
            <w:r w:rsidR="00BC720E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720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59</w:t>
            </w:r>
          </w:p>
        </w:tc>
      </w:tr>
      <w:tr w:rsidR="004534D4" w:rsidRPr="003E7910" w:rsidTr="00BC72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C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C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C720E">
              <w:rPr>
                <w:rFonts w:cs="Arial"/>
                <w:szCs w:val="22"/>
              </w:rPr>
              <w:t>364028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BC720E">
              <w:rPr>
                <w:rFonts w:cs="Arial"/>
                <w:szCs w:val="22"/>
              </w:rPr>
              <w:t>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C72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72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72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C72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C72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72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C72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72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C72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72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720E" w:rsidP="00BC7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to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C72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720E" w:rsidP="00BC720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sn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720E" w:rsidP="00BC7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720E" w:rsidP="00BC7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720E" w:rsidP="00BC7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720E" w:rsidP="00BC7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72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7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2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720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A55CB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5CB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37,2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55,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5CB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5,49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1,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6,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,05</w:t>
            </w:r>
          </w:p>
        </w:tc>
        <w:tc>
          <w:tcPr>
            <w:tcW w:w="2405" w:type="dxa"/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,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1,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5C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4,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55CB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55C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5C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,25</w:t>
            </w:r>
          </w:p>
        </w:tc>
      </w:tr>
      <w:tr w:rsidR="005E3B59" w:rsidRPr="003F477D" w:rsidTr="00A55CB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55CB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55C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5C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,25</w:t>
            </w:r>
          </w:p>
        </w:tc>
      </w:tr>
      <w:tr w:rsidR="005E3B59" w:rsidRPr="003F477D" w:rsidTr="00A55CB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A55CB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37B5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7B5" w:rsidRPr="003F477D" w:rsidRDefault="00EA37B5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A37B5" w:rsidRPr="003F477D" w:rsidRDefault="00EA37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A37B5" w:rsidRPr="003F477D" w:rsidRDefault="00EA37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7B5" w:rsidRPr="003F477D" w:rsidRDefault="00EA37B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7B5" w:rsidRPr="003F477D" w:rsidRDefault="00EA37B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7B5" w:rsidRPr="003F477D" w:rsidRDefault="00EA37B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A37B5" w:rsidRDefault="00EA37B5" w:rsidP="006B42EC">
      <w:pPr>
        <w:spacing w:after="0" w:line="240" w:lineRule="auto"/>
        <w:rPr>
          <w:kern w:val="28"/>
          <w:szCs w:val="22"/>
        </w:rPr>
      </w:pPr>
    </w:p>
    <w:p w:rsidR="00EA37B5" w:rsidRDefault="00EA37B5" w:rsidP="006B42EC">
      <w:pPr>
        <w:spacing w:after="0" w:line="240" w:lineRule="auto"/>
        <w:rPr>
          <w:kern w:val="28"/>
          <w:szCs w:val="22"/>
        </w:rPr>
      </w:pPr>
    </w:p>
    <w:p w:rsidR="00EA37B5" w:rsidRPr="003F477D" w:rsidRDefault="00EA37B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37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7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9,31</w:t>
            </w: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37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2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7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0,94</w:t>
            </w: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7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EA37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39,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37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40,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EA37B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C09E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9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C09E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09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09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09E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5D" w:rsidRDefault="000C6B5D" w:rsidP="00107589">
      <w:pPr>
        <w:spacing w:after="0" w:line="240" w:lineRule="auto"/>
      </w:pPr>
      <w:r>
        <w:separator/>
      </w:r>
    </w:p>
  </w:endnote>
  <w:endnote w:type="continuationSeparator" w:id="0">
    <w:p w:rsidR="000C6B5D" w:rsidRDefault="000C6B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0E" w:rsidRPr="00981468" w:rsidRDefault="00BC720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09E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5D" w:rsidRDefault="000C6B5D" w:rsidP="00107589">
      <w:pPr>
        <w:spacing w:after="0" w:line="240" w:lineRule="auto"/>
      </w:pPr>
      <w:r>
        <w:separator/>
      </w:r>
    </w:p>
  </w:footnote>
  <w:footnote w:type="continuationSeparator" w:id="0">
    <w:p w:rsidR="000C6B5D" w:rsidRDefault="000C6B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720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720E" w:rsidRPr="003F477D" w:rsidRDefault="00BC72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720E" w:rsidRPr="003F477D" w:rsidRDefault="00BC720E" w:rsidP="00EA37B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</w:t>
          </w:r>
          <w:r w:rsidR="00EA37B5">
            <w:rPr>
              <w:szCs w:val="22"/>
            </w:rPr>
            <w:t>3640282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A37B5">
            <w:rPr>
              <w:szCs w:val="22"/>
              <w:lang w:eastAsia="sk-SK"/>
            </w:rPr>
            <w:t>20216088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720E" w:rsidRPr="004268D2" w:rsidRDefault="00BC720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0E" w:rsidRPr="004268D2" w:rsidRDefault="00BC720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B5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9E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00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CB9"/>
    <w:rsid w:val="00A62542"/>
    <w:rsid w:val="00A63A2B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20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7B5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2A6073-35F6-4D13-B41C-6385B148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BC8D-1FBD-465A-912C-394078E9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36</Words>
  <Characters>2643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8-02-13T08:46:00Z</cp:lastPrinted>
  <dcterms:created xsi:type="dcterms:W3CDTF">2015-02-18T08:50:00Z</dcterms:created>
  <dcterms:modified xsi:type="dcterms:W3CDTF">2018-02-13T08:47:00Z</dcterms:modified>
</cp:coreProperties>
</file>